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2D94" w14:textId="77777777" w:rsidR="001A5DFB" w:rsidRDefault="00D9597F" w:rsidP="000C1191">
      <w:pPr>
        <w:pStyle w:val="Default"/>
        <w:rPr>
          <w:rFonts w:hAnsi="ＭＳ 明朝"/>
        </w:rPr>
      </w:pPr>
      <w:r>
        <w:rPr>
          <w:rFonts w:hAnsi="ＭＳ 明朝" w:hint="eastAsia"/>
        </w:rPr>
        <w:t>様式</w:t>
      </w:r>
      <w:r w:rsidR="000C1191">
        <w:rPr>
          <w:rFonts w:hAnsi="ＭＳ 明朝" w:hint="eastAsia"/>
        </w:rPr>
        <w:t>第</w:t>
      </w:r>
      <w:r w:rsidR="005E050C">
        <w:rPr>
          <w:rFonts w:hAnsi="ＭＳ 明朝" w:hint="eastAsia"/>
        </w:rPr>
        <w:t>６</w:t>
      </w:r>
      <w:r w:rsidR="000C1191">
        <w:rPr>
          <w:rFonts w:hAnsi="ＭＳ 明朝" w:hint="eastAsia"/>
        </w:rPr>
        <w:t>号</w:t>
      </w:r>
    </w:p>
    <w:p w14:paraId="0089158F" w14:textId="77777777" w:rsidR="00B10618" w:rsidRPr="00264E0C" w:rsidRDefault="00BE0B3D" w:rsidP="00B10618">
      <w:pPr>
        <w:pStyle w:val="Default"/>
        <w:jc w:val="center"/>
        <w:rPr>
          <w:rFonts w:hAnsi="ＭＳ 明朝"/>
        </w:rPr>
      </w:pPr>
      <w:r w:rsidRPr="00BE0B3D">
        <w:rPr>
          <w:rFonts w:hAnsi="ＭＳ 明朝" w:hint="eastAsia"/>
        </w:rPr>
        <w:t>配置予定技術者経歴・業務実績書</w:t>
      </w:r>
    </w:p>
    <w:p w14:paraId="260CAE7F" w14:textId="77777777" w:rsidR="00B10618" w:rsidRPr="00264E0C" w:rsidRDefault="00B10618" w:rsidP="00B10618">
      <w:pPr>
        <w:pStyle w:val="Default"/>
        <w:jc w:val="center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14:paraId="3C8CB20B" w14:textId="77777777" w:rsidTr="001069F9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14:paraId="4F8F03AC" w14:textId="77777777"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統括</w:t>
            </w:r>
            <w:r w:rsidRPr="001403BB">
              <w:rPr>
                <w:rFonts w:ascii="ＭＳ ゴシック" w:eastAsia="ＭＳ ゴシック" w:hAnsi="ＭＳ ゴシック" w:hint="eastAsia"/>
              </w:rPr>
              <w:t>管理者</w:t>
            </w:r>
            <w:r>
              <w:rPr>
                <w:rFonts w:ascii="ＭＳ ゴシック" w:eastAsia="ＭＳ ゴシック" w:hAnsi="ＭＳ ゴシック" w:hint="eastAsia"/>
              </w:rPr>
              <w:t xml:space="preserve">　※受注者より選出</w:t>
            </w:r>
          </w:p>
        </w:tc>
      </w:tr>
      <w:tr w:rsidR="001069F9" w:rsidRPr="00264E0C" w14:paraId="711A0984" w14:textId="77777777" w:rsidTr="001069F9">
        <w:trPr>
          <w:trHeight w:val="704"/>
        </w:trPr>
        <w:tc>
          <w:tcPr>
            <w:tcW w:w="4246" w:type="dxa"/>
            <w:gridSpan w:val="2"/>
          </w:tcPr>
          <w:p w14:paraId="7C9715FA" w14:textId="77777777" w:rsidR="001069F9" w:rsidRPr="00264E0C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14:paraId="4B330AAF" w14:textId="77777777"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14:paraId="002DC6F3" w14:textId="77777777" w:rsidR="001069F9" w:rsidRPr="00264E0C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14:paraId="773616EA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14:paraId="778864C3" w14:textId="77777777" w:rsidTr="001069F9">
        <w:trPr>
          <w:trHeight w:val="506"/>
        </w:trPr>
        <w:tc>
          <w:tcPr>
            <w:tcW w:w="2263" w:type="dxa"/>
          </w:tcPr>
          <w:p w14:paraId="0EEBF495" w14:textId="77777777" w:rsidR="001069F9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14:paraId="0D12B3B3" w14:textId="77777777"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14:paraId="21849D04" w14:textId="77777777" w:rsidR="001069F9" w:rsidRPr="00264E0C" w:rsidRDefault="001069F9" w:rsidP="001069F9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3728E166" w14:textId="77777777" w:rsidTr="001069F9">
        <w:trPr>
          <w:trHeight w:val="796"/>
        </w:trPr>
        <w:tc>
          <w:tcPr>
            <w:tcW w:w="8494" w:type="dxa"/>
            <w:gridSpan w:val="4"/>
          </w:tcPr>
          <w:p w14:paraId="468E8387" w14:textId="77777777" w:rsidR="001069F9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14:paraId="6458A117" w14:textId="77777777"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7A8A09D0" w14:textId="77777777" w:rsidTr="006B2501">
        <w:trPr>
          <w:trHeight w:val="557"/>
        </w:trPr>
        <w:tc>
          <w:tcPr>
            <w:tcW w:w="8494" w:type="dxa"/>
            <w:gridSpan w:val="4"/>
          </w:tcPr>
          <w:p w14:paraId="365BCB11" w14:textId="10909669"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</w:t>
            </w:r>
            <w:r w:rsidR="00036992">
              <w:rPr>
                <w:rFonts w:hAnsi="ＭＳ 明朝" w:hint="eastAsia"/>
              </w:rPr>
              <w:t>町</w:t>
            </w:r>
            <w:r>
              <w:rPr>
                <w:rFonts w:hAnsi="ＭＳ 明朝" w:hint="eastAsia"/>
              </w:rPr>
              <w:t>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14:paraId="49729ADF" w14:textId="77777777" w:rsidTr="007333A3">
        <w:tc>
          <w:tcPr>
            <w:tcW w:w="2263" w:type="dxa"/>
          </w:tcPr>
          <w:p w14:paraId="1CA76B13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14:paraId="5DC36AC7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14:paraId="2CE43AF2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14:paraId="4AB629E9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14:paraId="195CF60C" w14:textId="77777777" w:rsidTr="001069F9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4CAC44F0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07DD828F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57E6537B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3A1D83FB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3D0EB680" w14:textId="77777777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7F73D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4A093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0F0D5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F584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357E7B55" w14:textId="77777777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787C1567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4B4E0681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0B5C66E5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72E42579" w14:textId="77777777"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65FDB3B4" w14:textId="77777777" w:rsidTr="00155D2C">
        <w:tc>
          <w:tcPr>
            <w:tcW w:w="8494" w:type="dxa"/>
            <w:gridSpan w:val="4"/>
          </w:tcPr>
          <w:p w14:paraId="504E46C4" w14:textId="77777777"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14:paraId="5300BB08" w14:textId="77777777" w:rsidTr="00290FFF">
        <w:trPr>
          <w:trHeight w:val="624"/>
        </w:trPr>
        <w:tc>
          <w:tcPr>
            <w:tcW w:w="8494" w:type="dxa"/>
            <w:gridSpan w:val="4"/>
          </w:tcPr>
          <w:p w14:paraId="50E3ECD0" w14:textId="77777777" w:rsidR="001069F9" w:rsidRPr="00264E0C" w:rsidRDefault="001069F9" w:rsidP="001069F9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14:paraId="5E140915" w14:textId="77777777" w:rsidR="00B10618" w:rsidRPr="00264E0C" w:rsidRDefault="00B10618" w:rsidP="00B10618">
      <w:pPr>
        <w:pStyle w:val="Default"/>
        <w:jc w:val="center"/>
        <w:rPr>
          <w:rFonts w:hAnsi="ＭＳ 明朝" w:cstheme="minorBidi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14:paraId="2FD7D961" w14:textId="77777777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14:paraId="41AD490A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主任担当者</w:t>
            </w:r>
            <w:r>
              <w:rPr>
                <w:rFonts w:ascii="ＭＳ ゴシック" w:eastAsia="ＭＳ ゴシック" w:hAnsi="ＭＳ ゴシック" w:hint="eastAsia"/>
              </w:rPr>
              <w:t xml:space="preserve">　※受注者より選出</w:t>
            </w:r>
          </w:p>
        </w:tc>
      </w:tr>
      <w:tr w:rsidR="001069F9" w:rsidRPr="00264E0C" w14:paraId="63AA0162" w14:textId="77777777" w:rsidTr="00AE410A">
        <w:trPr>
          <w:trHeight w:val="704"/>
        </w:trPr>
        <w:tc>
          <w:tcPr>
            <w:tcW w:w="4246" w:type="dxa"/>
            <w:gridSpan w:val="2"/>
          </w:tcPr>
          <w:p w14:paraId="06BB226D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14:paraId="54246E50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14:paraId="14A8CE2E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14:paraId="2AFA696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14:paraId="0B2E7D6F" w14:textId="77777777" w:rsidTr="00AE410A">
        <w:trPr>
          <w:trHeight w:val="506"/>
        </w:trPr>
        <w:tc>
          <w:tcPr>
            <w:tcW w:w="2263" w:type="dxa"/>
          </w:tcPr>
          <w:p w14:paraId="0C040790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14:paraId="11A2D590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14:paraId="2EE7BC45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49F91D8D" w14:textId="77777777" w:rsidTr="001069F9">
        <w:trPr>
          <w:trHeight w:val="792"/>
        </w:trPr>
        <w:tc>
          <w:tcPr>
            <w:tcW w:w="8494" w:type="dxa"/>
            <w:gridSpan w:val="4"/>
          </w:tcPr>
          <w:p w14:paraId="118EC10D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14:paraId="2C90CC44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239BCC22" w14:textId="77777777" w:rsidTr="00AE410A">
        <w:trPr>
          <w:trHeight w:val="557"/>
        </w:trPr>
        <w:tc>
          <w:tcPr>
            <w:tcW w:w="8494" w:type="dxa"/>
            <w:gridSpan w:val="4"/>
          </w:tcPr>
          <w:p w14:paraId="74EF83AF" w14:textId="55D54558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</w:t>
            </w:r>
            <w:r w:rsidR="00036992">
              <w:rPr>
                <w:rFonts w:hAnsi="ＭＳ 明朝" w:hint="eastAsia"/>
              </w:rPr>
              <w:t>町</w:t>
            </w:r>
            <w:r>
              <w:rPr>
                <w:rFonts w:hAnsi="ＭＳ 明朝" w:hint="eastAsia"/>
              </w:rPr>
              <w:t>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14:paraId="2E0D0468" w14:textId="77777777" w:rsidTr="00AE410A">
        <w:tc>
          <w:tcPr>
            <w:tcW w:w="2263" w:type="dxa"/>
          </w:tcPr>
          <w:p w14:paraId="2AF2FC0F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14:paraId="46BC9EC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14:paraId="4D23C4CE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14:paraId="7041F97C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14:paraId="41F0C6CB" w14:textId="77777777" w:rsidTr="001069F9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446ED516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6AF1758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4C3668E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5E641E71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2402AD3D" w14:textId="77777777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7293F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6250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6B6B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D318C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0AB95B51" w14:textId="77777777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15BCCDC9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072F5C9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3EFF7B5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6A2AE5A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49FBB43F" w14:textId="77777777" w:rsidTr="00AE410A">
        <w:tc>
          <w:tcPr>
            <w:tcW w:w="8494" w:type="dxa"/>
            <w:gridSpan w:val="4"/>
          </w:tcPr>
          <w:p w14:paraId="03F0DA84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14:paraId="7993924A" w14:textId="77777777" w:rsidTr="00290FFF">
        <w:trPr>
          <w:trHeight w:val="624"/>
        </w:trPr>
        <w:tc>
          <w:tcPr>
            <w:tcW w:w="8494" w:type="dxa"/>
            <w:gridSpan w:val="4"/>
          </w:tcPr>
          <w:p w14:paraId="583EBADD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14:paraId="2D601134" w14:textId="77777777" w:rsidR="00B10618" w:rsidRDefault="00B106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14:paraId="39D8F433" w14:textId="77777777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14:paraId="5980B628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個人情報管理責任者　※受注者より選出</w:t>
            </w:r>
          </w:p>
        </w:tc>
      </w:tr>
      <w:tr w:rsidR="001069F9" w:rsidRPr="00264E0C" w14:paraId="20223AAB" w14:textId="77777777" w:rsidTr="00AE410A">
        <w:trPr>
          <w:trHeight w:val="704"/>
        </w:trPr>
        <w:tc>
          <w:tcPr>
            <w:tcW w:w="4246" w:type="dxa"/>
            <w:gridSpan w:val="2"/>
          </w:tcPr>
          <w:p w14:paraId="531D0FEF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14:paraId="1CF921A3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14:paraId="1C8C2D94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14:paraId="48BD458E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14:paraId="33C5DF6D" w14:textId="77777777" w:rsidTr="00AE410A">
        <w:trPr>
          <w:trHeight w:val="506"/>
        </w:trPr>
        <w:tc>
          <w:tcPr>
            <w:tcW w:w="2263" w:type="dxa"/>
          </w:tcPr>
          <w:p w14:paraId="5C31830B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14:paraId="727D1D6D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14:paraId="44DED609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7D22E14A" w14:textId="77777777" w:rsidTr="00AE410A">
        <w:trPr>
          <w:trHeight w:val="792"/>
        </w:trPr>
        <w:tc>
          <w:tcPr>
            <w:tcW w:w="8494" w:type="dxa"/>
            <w:gridSpan w:val="4"/>
          </w:tcPr>
          <w:p w14:paraId="49192F5D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14:paraId="663AE9A9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676F0E14" w14:textId="77777777" w:rsidTr="00AE410A">
        <w:trPr>
          <w:trHeight w:val="557"/>
        </w:trPr>
        <w:tc>
          <w:tcPr>
            <w:tcW w:w="8494" w:type="dxa"/>
            <w:gridSpan w:val="4"/>
          </w:tcPr>
          <w:p w14:paraId="3E29DF7A" w14:textId="24278B33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</w:t>
            </w:r>
            <w:r w:rsidR="00036992">
              <w:rPr>
                <w:rFonts w:hAnsi="ＭＳ 明朝" w:hint="eastAsia"/>
              </w:rPr>
              <w:t>町</w:t>
            </w:r>
            <w:r>
              <w:rPr>
                <w:rFonts w:hAnsi="ＭＳ 明朝" w:hint="eastAsia"/>
              </w:rPr>
              <w:t>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14:paraId="4E60F8C7" w14:textId="77777777" w:rsidTr="00AE410A">
        <w:tc>
          <w:tcPr>
            <w:tcW w:w="2263" w:type="dxa"/>
          </w:tcPr>
          <w:p w14:paraId="2A7C0F66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14:paraId="746798B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14:paraId="455B7EF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14:paraId="6222068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14:paraId="7F133DA1" w14:textId="77777777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7934C9AC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7929D47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54C8417A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184CF59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263674D1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0417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BAB4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675BE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FE7A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19B9719B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122C418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46DABC72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507C4A8A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4B4463E7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3A63750A" w14:textId="77777777" w:rsidTr="00AE410A">
        <w:tc>
          <w:tcPr>
            <w:tcW w:w="8494" w:type="dxa"/>
            <w:gridSpan w:val="4"/>
          </w:tcPr>
          <w:p w14:paraId="7A48153B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14:paraId="216AA0FA" w14:textId="77777777" w:rsidTr="00290FFF">
        <w:trPr>
          <w:trHeight w:val="737"/>
        </w:trPr>
        <w:tc>
          <w:tcPr>
            <w:tcW w:w="8494" w:type="dxa"/>
            <w:gridSpan w:val="4"/>
          </w:tcPr>
          <w:p w14:paraId="148DDD2C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14:paraId="12AE4EF2" w14:textId="77777777" w:rsid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14:paraId="4D48A3C4" w14:textId="77777777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14:paraId="44174F43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（　　　　　　　）担当　※業務従事者</w:t>
            </w:r>
            <w:r>
              <w:rPr>
                <w:rFonts w:ascii="ＭＳ ゴシック" w:eastAsia="ＭＳ ゴシック" w:hAnsi="ＭＳ ゴシック" w:hint="eastAsia"/>
              </w:rPr>
              <w:t>（再委託先も可）</w:t>
            </w:r>
          </w:p>
        </w:tc>
      </w:tr>
      <w:tr w:rsidR="001069F9" w:rsidRPr="00264E0C" w14:paraId="193C04C4" w14:textId="77777777" w:rsidTr="00AE410A">
        <w:trPr>
          <w:trHeight w:val="704"/>
        </w:trPr>
        <w:tc>
          <w:tcPr>
            <w:tcW w:w="4246" w:type="dxa"/>
            <w:gridSpan w:val="2"/>
          </w:tcPr>
          <w:p w14:paraId="76BF7BA7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14:paraId="2AF7B3A0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14:paraId="7BB2C1A3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14:paraId="13BB731E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14:paraId="27206629" w14:textId="77777777" w:rsidTr="00AE410A">
        <w:trPr>
          <w:trHeight w:val="506"/>
        </w:trPr>
        <w:tc>
          <w:tcPr>
            <w:tcW w:w="2263" w:type="dxa"/>
          </w:tcPr>
          <w:p w14:paraId="2E8F95E4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14:paraId="557618A1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14:paraId="2E9BB94C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0F1EEE99" w14:textId="77777777" w:rsidTr="00AE410A">
        <w:trPr>
          <w:trHeight w:val="792"/>
        </w:trPr>
        <w:tc>
          <w:tcPr>
            <w:tcW w:w="8494" w:type="dxa"/>
            <w:gridSpan w:val="4"/>
          </w:tcPr>
          <w:p w14:paraId="20FC0CA9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14:paraId="007E7A1A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06198C52" w14:textId="77777777" w:rsidTr="00AE410A">
        <w:trPr>
          <w:trHeight w:val="557"/>
        </w:trPr>
        <w:tc>
          <w:tcPr>
            <w:tcW w:w="8494" w:type="dxa"/>
            <w:gridSpan w:val="4"/>
          </w:tcPr>
          <w:p w14:paraId="30B40B12" w14:textId="4578D5FE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</w:t>
            </w:r>
            <w:r w:rsidR="00036992">
              <w:rPr>
                <w:rFonts w:hAnsi="ＭＳ 明朝" w:hint="eastAsia"/>
              </w:rPr>
              <w:t>町</w:t>
            </w:r>
            <w:r>
              <w:rPr>
                <w:rFonts w:hAnsi="ＭＳ 明朝" w:hint="eastAsia"/>
              </w:rPr>
              <w:t>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14:paraId="2B4AEE13" w14:textId="77777777" w:rsidTr="00AE410A">
        <w:tc>
          <w:tcPr>
            <w:tcW w:w="2263" w:type="dxa"/>
          </w:tcPr>
          <w:p w14:paraId="1D28C84C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14:paraId="4098C4AB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14:paraId="3FBDA70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14:paraId="69BDA409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14:paraId="4AD52B2B" w14:textId="77777777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749C0B97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2175A501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3947E8A9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16B5784F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2F918255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DA7F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C3E17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6A6E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D2497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50FABF3C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7C41C9AC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02E2C0A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5006639F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20289C2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64405821" w14:textId="77777777" w:rsidTr="00AE410A">
        <w:tc>
          <w:tcPr>
            <w:tcW w:w="8494" w:type="dxa"/>
            <w:gridSpan w:val="4"/>
          </w:tcPr>
          <w:p w14:paraId="3E873671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14:paraId="74482D6D" w14:textId="77777777" w:rsidTr="00290FFF">
        <w:trPr>
          <w:trHeight w:val="737"/>
        </w:trPr>
        <w:tc>
          <w:tcPr>
            <w:tcW w:w="8494" w:type="dxa"/>
            <w:gridSpan w:val="4"/>
          </w:tcPr>
          <w:p w14:paraId="1381C3FB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14:paraId="1003A61D" w14:textId="77777777" w:rsid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14:paraId="14D40963" w14:textId="77777777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14:paraId="77084F38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lastRenderedPageBreak/>
              <w:t>（　　　　　　　）担当　※業務従事者</w:t>
            </w:r>
            <w:r>
              <w:rPr>
                <w:rFonts w:ascii="ＭＳ ゴシック" w:eastAsia="ＭＳ ゴシック" w:hAnsi="ＭＳ ゴシック" w:hint="eastAsia"/>
              </w:rPr>
              <w:t>（再委託先も可）</w:t>
            </w:r>
          </w:p>
        </w:tc>
      </w:tr>
      <w:tr w:rsidR="001069F9" w:rsidRPr="00264E0C" w14:paraId="0DEADB0A" w14:textId="77777777" w:rsidTr="00AE410A">
        <w:trPr>
          <w:trHeight w:val="704"/>
        </w:trPr>
        <w:tc>
          <w:tcPr>
            <w:tcW w:w="4246" w:type="dxa"/>
            <w:gridSpan w:val="2"/>
          </w:tcPr>
          <w:p w14:paraId="2578E020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14:paraId="293AF834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14:paraId="5650AECB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14:paraId="704E7BA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14:paraId="5A6D19FB" w14:textId="77777777" w:rsidTr="00AE410A">
        <w:trPr>
          <w:trHeight w:val="506"/>
        </w:trPr>
        <w:tc>
          <w:tcPr>
            <w:tcW w:w="2263" w:type="dxa"/>
          </w:tcPr>
          <w:p w14:paraId="05E1BD9E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14:paraId="4034059B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14:paraId="26C7CF6C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7C44B3B6" w14:textId="77777777" w:rsidTr="00AE410A">
        <w:trPr>
          <w:trHeight w:val="792"/>
        </w:trPr>
        <w:tc>
          <w:tcPr>
            <w:tcW w:w="8494" w:type="dxa"/>
            <w:gridSpan w:val="4"/>
          </w:tcPr>
          <w:p w14:paraId="268A916B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14:paraId="2CF98A8B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46C39C2A" w14:textId="77777777" w:rsidTr="00AE410A">
        <w:trPr>
          <w:trHeight w:val="557"/>
        </w:trPr>
        <w:tc>
          <w:tcPr>
            <w:tcW w:w="8494" w:type="dxa"/>
            <w:gridSpan w:val="4"/>
          </w:tcPr>
          <w:p w14:paraId="72AF3650" w14:textId="39101653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</w:t>
            </w:r>
            <w:r w:rsidR="00036992">
              <w:rPr>
                <w:rFonts w:hAnsi="ＭＳ 明朝" w:hint="eastAsia"/>
              </w:rPr>
              <w:t>町</w:t>
            </w:r>
            <w:r>
              <w:rPr>
                <w:rFonts w:hAnsi="ＭＳ 明朝" w:hint="eastAsia"/>
              </w:rPr>
              <w:t>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14:paraId="3E1C9D34" w14:textId="77777777" w:rsidTr="00AE410A">
        <w:tc>
          <w:tcPr>
            <w:tcW w:w="2263" w:type="dxa"/>
          </w:tcPr>
          <w:p w14:paraId="594ACFE6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14:paraId="26167FD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14:paraId="48329040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14:paraId="56D4D5D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14:paraId="4429E82B" w14:textId="77777777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6AC7B6A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0AB6C13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201F3CC4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696AE040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3D49EA7B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C8933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81941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DC781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6120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43B1F829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57B55310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6240799B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5E86259E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5B5E1755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57EFC0F0" w14:textId="77777777" w:rsidTr="00AE410A">
        <w:tc>
          <w:tcPr>
            <w:tcW w:w="8494" w:type="dxa"/>
            <w:gridSpan w:val="4"/>
          </w:tcPr>
          <w:p w14:paraId="1D8A2665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14:paraId="09E407A7" w14:textId="77777777" w:rsidTr="00AE410A">
        <w:trPr>
          <w:trHeight w:val="1030"/>
        </w:trPr>
        <w:tc>
          <w:tcPr>
            <w:tcW w:w="8494" w:type="dxa"/>
            <w:gridSpan w:val="4"/>
          </w:tcPr>
          <w:p w14:paraId="23C9A5A2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14:paraId="0C06564E" w14:textId="77777777" w:rsid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14:paraId="5C64E0E3" w14:textId="77777777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14:paraId="6A29B07F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（　　　　　　　）担当　※業務従事者</w:t>
            </w:r>
            <w:r>
              <w:rPr>
                <w:rFonts w:ascii="ＭＳ ゴシック" w:eastAsia="ＭＳ ゴシック" w:hAnsi="ＭＳ ゴシック" w:hint="eastAsia"/>
              </w:rPr>
              <w:t>（再委託先も可）</w:t>
            </w:r>
          </w:p>
        </w:tc>
      </w:tr>
      <w:tr w:rsidR="001069F9" w:rsidRPr="00264E0C" w14:paraId="6A4FF3D4" w14:textId="77777777" w:rsidTr="00AE410A">
        <w:trPr>
          <w:trHeight w:val="704"/>
        </w:trPr>
        <w:tc>
          <w:tcPr>
            <w:tcW w:w="4246" w:type="dxa"/>
            <w:gridSpan w:val="2"/>
          </w:tcPr>
          <w:p w14:paraId="25143BC2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14:paraId="14454C68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14:paraId="4190FDD5" w14:textId="77777777"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14:paraId="7266BC3A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14:paraId="366B8EA2" w14:textId="77777777" w:rsidTr="00AE410A">
        <w:trPr>
          <w:trHeight w:val="506"/>
        </w:trPr>
        <w:tc>
          <w:tcPr>
            <w:tcW w:w="2263" w:type="dxa"/>
          </w:tcPr>
          <w:p w14:paraId="184A0879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14:paraId="6B33D87B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14:paraId="3F04CE4F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27528232" w14:textId="77777777" w:rsidTr="00AE410A">
        <w:trPr>
          <w:trHeight w:val="792"/>
        </w:trPr>
        <w:tc>
          <w:tcPr>
            <w:tcW w:w="8494" w:type="dxa"/>
            <w:gridSpan w:val="4"/>
          </w:tcPr>
          <w:p w14:paraId="574B9FD6" w14:textId="77777777"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14:paraId="0B3FBD6C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3CA514A9" w14:textId="77777777" w:rsidTr="00AE410A">
        <w:trPr>
          <w:trHeight w:val="557"/>
        </w:trPr>
        <w:tc>
          <w:tcPr>
            <w:tcW w:w="8494" w:type="dxa"/>
            <w:gridSpan w:val="4"/>
          </w:tcPr>
          <w:p w14:paraId="23598737" w14:textId="4DD818C5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</w:t>
            </w:r>
            <w:r w:rsidR="00036992">
              <w:rPr>
                <w:rFonts w:hAnsi="ＭＳ 明朝" w:hint="eastAsia"/>
              </w:rPr>
              <w:t>町</w:t>
            </w:r>
            <w:r>
              <w:rPr>
                <w:rFonts w:hAnsi="ＭＳ 明朝" w:hint="eastAsia"/>
              </w:rPr>
              <w:t>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14:paraId="510C041A" w14:textId="77777777" w:rsidTr="00AE410A">
        <w:tc>
          <w:tcPr>
            <w:tcW w:w="2263" w:type="dxa"/>
          </w:tcPr>
          <w:p w14:paraId="24165C6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14:paraId="08E3C06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14:paraId="2459C362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14:paraId="22A9396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14:paraId="563332E2" w14:textId="77777777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5506318F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14:paraId="69A82C2A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73B332B4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3CAD0F5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5C229B4A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3E89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F80B7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9B05D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FCF5B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511FD5AA" w14:textId="77777777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36AC5FCB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0DE3B688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73DE3354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2E641900" w14:textId="77777777"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14:paraId="4439D36B" w14:textId="77777777" w:rsidTr="00AE410A">
        <w:tc>
          <w:tcPr>
            <w:tcW w:w="8494" w:type="dxa"/>
            <w:gridSpan w:val="4"/>
          </w:tcPr>
          <w:p w14:paraId="4D54AB3B" w14:textId="77777777"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14:paraId="6FC4213D" w14:textId="77777777" w:rsidTr="00AE410A">
        <w:trPr>
          <w:trHeight w:val="1030"/>
        </w:trPr>
        <w:tc>
          <w:tcPr>
            <w:tcW w:w="8494" w:type="dxa"/>
            <w:gridSpan w:val="4"/>
          </w:tcPr>
          <w:p w14:paraId="797099AB" w14:textId="77777777"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14:paraId="523C258F" w14:textId="77777777" w:rsidR="001069F9" w:rsidRP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069F9" w:rsidRPr="001069F9" w:rsidSect="00290FFF">
      <w:pgSz w:w="11906" w:h="16838" w:code="9"/>
      <w:pgMar w:top="1418" w:right="1701" w:bottom="1134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08F" w14:textId="77777777" w:rsidR="00013569" w:rsidRDefault="00013569" w:rsidP="001E3496">
      <w:r>
        <w:separator/>
      </w:r>
    </w:p>
  </w:endnote>
  <w:endnote w:type="continuationSeparator" w:id="0">
    <w:p w14:paraId="5256F666" w14:textId="77777777" w:rsidR="00013569" w:rsidRDefault="00013569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E8A" w14:textId="77777777" w:rsidR="00013569" w:rsidRDefault="00013569" w:rsidP="001E3496">
      <w:r>
        <w:separator/>
      </w:r>
    </w:p>
  </w:footnote>
  <w:footnote w:type="continuationSeparator" w:id="0">
    <w:p w14:paraId="066E869B" w14:textId="77777777" w:rsidR="00013569" w:rsidRDefault="00013569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13569"/>
    <w:rsid w:val="00036992"/>
    <w:rsid w:val="000C1191"/>
    <w:rsid w:val="001069F9"/>
    <w:rsid w:val="001871AE"/>
    <w:rsid w:val="001A5DFB"/>
    <w:rsid w:val="001B77D7"/>
    <w:rsid w:val="001D2B1C"/>
    <w:rsid w:val="001E3496"/>
    <w:rsid w:val="00247159"/>
    <w:rsid w:val="00264E0C"/>
    <w:rsid w:val="00290FFF"/>
    <w:rsid w:val="002D1F3D"/>
    <w:rsid w:val="004F7BAC"/>
    <w:rsid w:val="005E050C"/>
    <w:rsid w:val="006B2501"/>
    <w:rsid w:val="007333A3"/>
    <w:rsid w:val="007F54C2"/>
    <w:rsid w:val="008565C5"/>
    <w:rsid w:val="008E360B"/>
    <w:rsid w:val="009F0AB0"/>
    <w:rsid w:val="00B0576B"/>
    <w:rsid w:val="00B10618"/>
    <w:rsid w:val="00B146AC"/>
    <w:rsid w:val="00BE0B3D"/>
    <w:rsid w:val="00BF199A"/>
    <w:rsid w:val="00C738CB"/>
    <w:rsid w:val="00C8645D"/>
    <w:rsid w:val="00CA1EAF"/>
    <w:rsid w:val="00D51319"/>
    <w:rsid w:val="00D9597F"/>
    <w:rsid w:val="00E70558"/>
    <w:rsid w:val="00E73A57"/>
    <w:rsid w:val="00E821DA"/>
    <w:rsid w:val="00ED0EBC"/>
    <w:rsid w:val="00EE08EC"/>
    <w:rsid w:val="00FA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4B2279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BA65-506C-4D5D-BD0D-C72B459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505us2366</cp:lastModifiedBy>
  <cp:revision>3</cp:revision>
  <cp:lastPrinted>2019-06-13T10:52:00Z</cp:lastPrinted>
  <dcterms:created xsi:type="dcterms:W3CDTF">2019-03-12T06:17:00Z</dcterms:created>
  <dcterms:modified xsi:type="dcterms:W3CDTF">2024-04-05T00:38:00Z</dcterms:modified>
</cp:coreProperties>
</file>